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1770"/>
        <w:gridCol w:w="1733"/>
        <w:gridCol w:w="1979"/>
        <w:gridCol w:w="1980"/>
        <w:gridCol w:w="2475"/>
        <w:gridCol w:w="2476"/>
      </w:tblGrid>
      <w:tr w:rsidR="00F20366" w:rsidTr="001B12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770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33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97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1B12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D76F47" w:rsidP="00EF7681">
            <w:pPr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1770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544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461CE" w:rsidRPr="00CE72C9" w:rsidRDefault="007461CE" w:rsidP="00752858">
            <w:pPr>
              <w:rPr>
                <w:color w:val="FF0000"/>
              </w:rPr>
            </w:pPr>
          </w:p>
        </w:tc>
        <w:tc>
          <w:tcPr>
            <w:tcW w:w="1733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7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D530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7461CE" w:rsidRDefault="007461C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7461CE" w:rsidRDefault="007461CE" w:rsidP="00207CF7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7461CE" w:rsidRPr="009F7A14" w:rsidRDefault="007461C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980" w:type="dxa"/>
          </w:tcPr>
          <w:p w:rsidR="00F20366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</w:t>
            </w:r>
            <w:r w:rsidR="000B6BDF">
              <w:rPr>
                <w:color w:val="002060"/>
              </w:rPr>
              <w:t>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25448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D76F47" w:rsidP="00EF7681">
            <w:r>
              <w:t>12</w:t>
            </w:r>
            <w:r w:rsidR="00F20366">
              <w:t>/2022</w:t>
            </w:r>
          </w:p>
        </w:tc>
        <w:tc>
          <w:tcPr>
            <w:tcW w:w="1770" w:type="dxa"/>
          </w:tcPr>
          <w:p w:rsidR="00F20366" w:rsidRPr="00B84FBB" w:rsidRDefault="00F20366" w:rsidP="00BC7DC5">
            <w:pPr>
              <w:rPr>
                <w:color w:val="FF0000"/>
              </w:rPr>
            </w:pPr>
          </w:p>
        </w:tc>
        <w:tc>
          <w:tcPr>
            <w:tcW w:w="1733" w:type="dxa"/>
          </w:tcPr>
          <w:p w:rsidR="00F20366" w:rsidRPr="001D5306" w:rsidRDefault="00F20366" w:rsidP="00CF235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F20366" w:rsidRPr="00EF7681" w:rsidRDefault="00F20366" w:rsidP="00B84FBB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F20366" w:rsidP="00405260">
            <w:pPr>
              <w:rPr>
                <w:color w:val="002060"/>
              </w:rPr>
            </w:pPr>
          </w:p>
          <w:p w:rsidR="00F20366" w:rsidRPr="00CE72C9" w:rsidRDefault="00F20366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Pr="00855D06" w:rsidRDefault="00F2036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D76F47" w:rsidP="00EF7681">
            <w:r>
              <w:t>13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1770" w:type="dxa"/>
          </w:tcPr>
          <w:p w:rsidR="00F20366" w:rsidRPr="00EF7681" w:rsidRDefault="00F20366" w:rsidP="00F37B3E"/>
        </w:tc>
        <w:tc>
          <w:tcPr>
            <w:tcW w:w="1733" w:type="dxa"/>
          </w:tcPr>
          <w:p w:rsidR="00F20366" w:rsidRPr="001D5306" w:rsidRDefault="00F20366" w:rsidP="00C8635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F20366" w:rsidRDefault="00F20366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Pr="00463DAE" w:rsidRDefault="00F20366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F20366" w:rsidRPr="00325423" w:rsidRDefault="00F20366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DC6AE6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D76F47" w:rsidP="00EF7681">
            <w:pPr>
              <w:rPr>
                <w:color w:val="92D050"/>
              </w:rPr>
            </w:pPr>
            <w:r>
              <w:rPr>
                <w:color w:val="92D050"/>
              </w:rPr>
              <w:t>14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1770" w:type="dxa"/>
          </w:tcPr>
          <w:p w:rsidR="00F6360D" w:rsidRPr="003234F7" w:rsidRDefault="00F6360D" w:rsidP="00325423"/>
        </w:tc>
        <w:tc>
          <w:tcPr>
            <w:tcW w:w="1733" w:type="dxa"/>
          </w:tcPr>
          <w:p w:rsidR="00F20366" w:rsidRPr="007F049A" w:rsidRDefault="00F20366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960BCD" w:rsidRPr="00EF7681" w:rsidRDefault="00960BCD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Pr="00CE72C9" w:rsidRDefault="00F20366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F20366" w:rsidRPr="00855D06" w:rsidRDefault="00F20366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D76F47" w:rsidP="00D6661F">
            <w:r>
              <w:rPr>
                <w:color w:val="00B0F0"/>
              </w:rPr>
              <w:t>15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7F049A" w:rsidRDefault="007F1B52" w:rsidP="009A2C0C">
            <w:r>
              <w:t>9.30-11.00</w:t>
            </w:r>
          </w:p>
          <w:p w:rsidR="007F1B52" w:rsidRDefault="007F1B52" w:rsidP="009A2C0C">
            <w:r>
              <w:t>QUANT</w:t>
            </w:r>
          </w:p>
          <w:p w:rsidR="007F1B52" w:rsidRDefault="007F1B52" w:rsidP="009A2C0C">
            <w:r>
              <w:t>11.00-12.00</w:t>
            </w:r>
          </w:p>
          <w:p w:rsidR="007F1B52" w:rsidRPr="00EF7681" w:rsidRDefault="007F1B52" w:rsidP="009A2C0C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</w:t>
            </w:r>
            <w:r w:rsidR="007F1B52">
              <w:rPr>
                <w:b/>
                <w:bCs/>
                <w:i/>
                <w:iCs/>
              </w:rPr>
              <w:t>12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4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</w:t>
            </w:r>
            <w:r w:rsidR="00370F4B">
              <w:rPr>
                <w:b/>
                <w:bCs/>
                <w:i/>
                <w:iCs/>
              </w:rPr>
              <w:t>-2.00</w:t>
            </w:r>
          </w:p>
          <w:p w:rsidR="00E55D38" w:rsidRPr="00BF6B8B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913355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7F049A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101BF3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7F1B52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913355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797D22" w:rsidRPr="00325423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D76F47" w:rsidP="00D6661F">
            <w:pPr>
              <w:rPr>
                <w:color w:val="002060"/>
              </w:rPr>
            </w:pPr>
            <w:r>
              <w:rPr>
                <w:color w:val="002060"/>
              </w:rPr>
              <w:t>16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818BA" w:rsidRDefault="005818BA" w:rsidP="009A2C0C">
            <w:r>
              <w:t>9.30-11.00</w:t>
            </w:r>
          </w:p>
          <w:p w:rsidR="005818BA" w:rsidRDefault="005818BA" w:rsidP="009A2C0C">
            <w:r>
              <w:t>REASONING</w:t>
            </w:r>
          </w:p>
          <w:p w:rsidR="005818BA" w:rsidRDefault="005818BA" w:rsidP="009A2C0C">
            <w:r>
              <w:t>11.00-12.00</w:t>
            </w:r>
          </w:p>
          <w:p w:rsidR="0049633D" w:rsidRPr="003234F7" w:rsidRDefault="0049633D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3B1BEE" w:rsidRDefault="005818BA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</w:t>
            </w:r>
            <w:r w:rsidR="0049633D">
              <w:rPr>
                <w:i/>
                <w:color w:val="E36C0A" w:themeColor="accent6" w:themeShade="BF"/>
              </w:rPr>
              <w:t>.30-11.3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GEO-15</w:t>
            </w:r>
          </w:p>
          <w:p w:rsidR="0049633D" w:rsidRPr="0055481D" w:rsidRDefault="0049633D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980" w:type="dxa"/>
          </w:tcPr>
          <w:p w:rsidR="00913355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2..30-1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5818BA" w:rsidRPr="00CE72C9" w:rsidRDefault="005818BA" w:rsidP="00EF2220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818BA" w:rsidRDefault="005818BA" w:rsidP="009A2C0C">
            <w:pPr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49633D">
              <w:rPr>
                <w:color w:val="7030A0"/>
              </w:rPr>
              <w:t>4.00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49633D" w:rsidRPr="00855D06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32" w:rsidRDefault="00195E32" w:rsidP="00E42DDC">
      <w:pPr>
        <w:spacing w:after="0" w:line="240" w:lineRule="auto"/>
      </w:pPr>
      <w:r>
        <w:separator/>
      </w:r>
    </w:p>
  </w:endnote>
  <w:endnote w:type="continuationSeparator" w:id="1">
    <w:p w:rsidR="00195E32" w:rsidRDefault="00195E3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32" w:rsidRDefault="00195E32" w:rsidP="00E42DDC">
      <w:pPr>
        <w:spacing w:after="0" w:line="240" w:lineRule="auto"/>
      </w:pPr>
      <w:r>
        <w:separator/>
      </w:r>
    </w:p>
  </w:footnote>
  <w:footnote w:type="continuationSeparator" w:id="1">
    <w:p w:rsidR="00195E32" w:rsidRDefault="00195E3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D76F47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1-17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7</cp:revision>
  <dcterms:created xsi:type="dcterms:W3CDTF">2021-09-04T11:47:00Z</dcterms:created>
  <dcterms:modified xsi:type="dcterms:W3CDTF">2022-04-10T14:01:00Z</dcterms:modified>
</cp:coreProperties>
</file>